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2270" w14:textId="77777777" w:rsidR="00AD0D28" w:rsidRDefault="00AD0D28" w:rsidP="00AD0D28">
      <w:pPr>
        <w:pStyle w:val="SemEspaamento"/>
        <w:tabs>
          <w:tab w:val="left" w:pos="1701"/>
        </w:tabs>
        <w:spacing w:line="360" w:lineRule="auto"/>
        <w:jc w:val="center"/>
        <w:rPr>
          <w:rStyle w:val="Forte"/>
          <w:sz w:val="30"/>
          <w:szCs w:val="30"/>
        </w:rPr>
      </w:pPr>
      <w:permStart w:id="1011496704" w:edGrp="everyone"/>
      <w:r>
        <w:rPr>
          <w:rStyle w:val="Forte"/>
          <w:sz w:val="30"/>
          <w:szCs w:val="30"/>
        </w:rPr>
        <w:t>EXMO. SR. PRESIDENTE DA CÂMARA MUNICIPAL DE SUMARÉ</w:t>
      </w:r>
    </w:p>
    <w:p w14:paraId="3898F868" w14:textId="77777777" w:rsidR="00AD0D28" w:rsidRDefault="00AD0D28" w:rsidP="00AD0D28">
      <w:pPr>
        <w:pStyle w:val="SemEspaamento"/>
        <w:tabs>
          <w:tab w:val="left" w:pos="1701"/>
        </w:tabs>
        <w:spacing w:line="360" w:lineRule="auto"/>
        <w:jc w:val="center"/>
      </w:pPr>
    </w:p>
    <w:p w14:paraId="5F7E7FD3" w14:textId="77777777" w:rsidR="00AD0D28" w:rsidRDefault="00AD0D28" w:rsidP="00AD0D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Temos a honra e a grata satisfação de apresentar a esta egrégia Casa de Leis a presente </w:t>
      </w:r>
      <w:r>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o </w:t>
      </w:r>
      <w:r>
        <w:rPr>
          <w:rFonts w:asciiTheme="minorHAnsi" w:hAnsiTheme="minorHAnsi" w:cstheme="minorHAnsi"/>
          <w:b/>
          <w:bCs/>
          <w:sz w:val="24"/>
          <w:szCs w:val="24"/>
        </w:rPr>
        <w:t xml:space="preserve">CONSELHO MUNICIPAL DOS DIREITOS DA MULHER </w:t>
      </w:r>
      <w:r>
        <w:rPr>
          <w:rFonts w:asciiTheme="minorHAnsi" w:hAnsiTheme="minorHAnsi" w:cstheme="minorHAnsi"/>
          <w:sz w:val="24"/>
          <w:szCs w:val="24"/>
        </w:rPr>
        <w:t xml:space="preserve">pela realização da X Conferência Municipal do Conselho Municipal dos Direitos das Mulheres de Sumaré. </w:t>
      </w:r>
    </w:p>
    <w:p w14:paraId="12FABDE3" w14:textId="77777777" w:rsidR="00AD0D28" w:rsidRDefault="00AD0D28" w:rsidP="00AD0D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Foram eleitas as cinco representantes da sociedade civil para compor o Conselho Municipal dos Direitos das Mulheres de Sumaré durante próximo biênio. Ao todo, 14 pessoas se inscreveram para participar da eleição que totalizou 76 votos válidos. Outras cinco pessoas irão ocupar a suplência do conselho. </w:t>
      </w:r>
    </w:p>
    <w:p w14:paraId="38536716" w14:textId="77777777" w:rsidR="00AD0D28" w:rsidRDefault="00AD0D28" w:rsidP="00AD0D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s mulheres titulares eleitas são Fabiana Aparecida Cavalcante com 19 votos, Elaine de Fátima Pinheiro Batista com 18 votos, Maria Cristina Lopes dos Santos com 12 votos e Juliane Cristina de Rezende e </w:t>
      </w:r>
      <w:proofErr w:type="spellStart"/>
      <w:r>
        <w:rPr>
          <w:rFonts w:asciiTheme="minorHAnsi" w:hAnsiTheme="minorHAnsi" w:cstheme="minorHAnsi"/>
          <w:sz w:val="24"/>
          <w:szCs w:val="24"/>
        </w:rPr>
        <w:t>Geissiele</w:t>
      </w:r>
      <w:proofErr w:type="spellEnd"/>
      <w:r>
        <w:rPr>
          <w:rFonts w:asciiTheme="minorHAnsi" w:hAnsiTheme="minorHAnsi" w:cstheme="minorHAnsi"/>
          <w:sz w:val="24"/>
          <w:szCs w:val="24"/>
        </w:rPr>
        <w:t xml:space="preserve"> Victor de Oliveira ambas com 5 votos. A suplência ficou com a Noemi Cristina da Silva Brito com 4 votos, Irene Afonso Coelho com 4 votos, Maria Inês Farias de Souza com 3 votos, </w:t>
      </w:r>
      <w:proofErr w:type="spellStart"/>
      <w:r>
        <w:rPr>
          <w:rFonts w:asciiTheme="minorHAnsi" w:hAnsiTheme="minorHAnsi" w:cstheme="minorHAnsi"/>
          <w:sz w:val="24"/>
          <w:szCs w:val="24"/>
        </w:rPr>
        <w:t>Tayline</w:t>
      </w:r>
      <w:proofErr w:type="spellEnd"/>
      <w:r>
        <w:rPr>
          <w:rFonts w:asciiTheme="minorHAnsi" w:hAnsiTheme="minorHAnsi" w:cstheme="minorHAnsi"/>
          <w:sz w:val="24"/>
          <w:szCs w:val="24"/>
        </w:rPr>
        <w:t xml:space="preserve"> Guilherme da Silva com 3 votos e Tainá Lima Moral com 2 votos. </w:t>
      </w:r>
    </w:p>
    <w:p w14:paraId="72A6849D" w14:textId="77777777" w:rsidR="00AD0D28" w:rsidRDefault="00AD0D28" w:rsidP="00AD0D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O Conselho Municipal do Direito da Mulher é um órgão deliberativo, fiscalizador, de caráter permanente, constituindo-se por um colegiado pleno, de composição paritária, de composição paritária entre o Poder Público e a sociedade civil para garantir o pleno exercício da cidadania no que diz respeito aos direitos das mulheres sumareenses. </w:t>
      </w:r>
    </w:p>
    <w:p w14:paraId="793A8221" w14:textId="77777777" w:rsidR="00AD0D28" w:rsidRDefault="00AD0D28" w:rsidP="00AD0D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Nesse sentido, cumpre ressaltar importância da existência do conselho, sobretudo, com composição cem por cento feminina a fim de defender única e exclusivamente o interesse das mulheres, ampliando, aperfeiçoando e fortalecendo a participação feminina no ambiente público e de debate. </w:t>
      </w:r>
    </w:p>
    <w:p w14:paraId="549F1902" w14:textId="77777777" w:rsidR="00AD0D28" w:rsidRDefault="00AD0D28" w:rsidP="00AD0D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lastRenderedPageBreak/>
        <w:t xml:space="preserve">Diante ao exposto, parabenizo também a antiga composição do Conselho composta pelas munícipes Vanessa Martins Pereira, Camila Viana Santos, Maria Aparecida Gomes, Fabiana Aparecida Cavalcante, Irene Afonso Coelho, </w:t>
      </w:r>
      <w:proofErr w:type="spellStart"/>
      <w:r>
        <w:rPr>
          <w:rFonts w:asciiTheme="minorHAnsi" w:hAnsiTheme="minorHAnsi" w:cstheme="minorHAnsi"/>
          <w:sz w:val="24"/>
          <w:szCs w:val="24"/>
        </w:rPr>
        <w:t>Inglede</w:t>
      </w:r>
      <w:proofErr w:type="spellEnd"/>
      <w:r>
        <w:rPr>
          <w:rFonts w:asciiTheme="minorHAnsi" w:hAnsiTheme="minorHAnsi" w:cstheme="minorHAnsi"/>
          <w:sz w:val="24"/>
          <w:szCs w:val="24"/>
        </w:rPr>
        <w:t xml:space="preserve"> Paiva Giacobbe, Aparecida Nogueira Martins, Maria José Lima, Maria Cristina Lopes Oliveira, Andrea Uchoa Oliveira, Maria Clarete Camacho, </w:t>
      </w:r>
      <w:proofErr w:type="spellStart"/>
      <w:r>
        <w:rPr>
          <w:rFonts w:asciiTheme="minorHAnsi" w:hAnsiTheme="minorHAnsi" w:cstheme="minorHAnsi"/>
          <w:sz w:val="24"/>
          <w:szCs w:val="24"/>
        </w:rPr>
        <w:t>Neria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iraldelli</w:t>
      </w:r>
      <w:proofErr w:type="spellEnd"/>
      <w:r>
        <w:rPr>
          <w:rFonts w:asciiTheme="minorHAnsi" w:hAnsiTheme="minorHAnsi" w:cstheme="minorHAnsi"/>
          <w:sz w:val="24"/>
          <w:szCs w:val="24"/>
        </w:rPr>
        <w:t xml:space="preserve">, Roseli Melo, Mariana Antonelli, Cinthia Carolina Vitorio Moreira, Maria Aparecida Gomes e Célia Maria Maia. </w:t>
      </w:r>
    </w:p>
    <w:p w14:paraId="768F46A7" w14:textId="77777777" w:rsidR="00AD0D28" w:rsidRDefault="00AD0D28" w:rsidP="00AD0D28">
      <w:pPr>
        <w:spacing w:line="360" w:lineRule="auto"/>
        <w:ind w:firstLine="1418"/>
        <w:jc w:val="both"/>
        <w:rPr>
          <w:rFonts w:asciiTheme="minorHAnsi" w:hAnsiTheme="minorHAnsi" w:cstheme="minorHAnsi"/>
          <w:b/>
          <w:bCs/>
          <w:sz w:val="24"/>
          <w:szCs w:val="24"/>
        </w:rPr>
      </w:pPr>
      <w:r>
        <w:rPr>
          <w:rFonts w:asciiTheme="minorHAnsi" w:hAnsiTheme="minorHAnsi" w:cstheme="minorHAnsi"/>
          <w:sz w:val="24"/>
          <w:szCs w:val="24"/>
        </w:rPr>
        <w:t xml:space="preserve">Portanto, senhor presidente, pela realização da X Conferência Municipal do Conselho Municipal dos Direitos das Mulheres de Sumaré, requeiro, na forma regimental e, após ouvido o Plenário, que seja encaminhada a referida </w:t>
      </w:r>
      <w:r>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o </w:t>
      </w:r>
      <w:r>
        <w:rPr>
          <w:rFonts w:asciiTheme="minorHAnsi" w:hAnsiTheme="minorHAnsi" w:cstheme="minorHAnsi"/>
          <w:b/>
          <w:bCs/>
          <w:sz w:val="24"/>
          <w:szCs w:val="24"/>
        </w:rPr>
        <w:t>CONSELHO MUNICIPAL DOS DIREITOS DA MULHER.</w:t>
      </w:r>
    </w:p>
    <w:p w14:paraId="71966834" w14:textId="77777777" w:rsidR="00AD0D28" w:rsidRDefault="00AD0D28" w:rsidP="00AD0D28">
      <w:pPr>
        <w:spacing w:line="360" w:lineRule="auto"/>
        <w:ind w:firstLine="1418"/>
        <w:jc w:val="both"/>
        <w:rPr>
          <w:rFonts w:asciiTheme="minorHAnsi" w:hAnsiTheme="minorHAnsi" w:cstheme="minorHAnsi"/>
          <w:b/>
          <w:bCs/>
          <w:sz w:val="24"/>
          <w:szCs w:val="24"/>
        </w:rPr>
      </w:pPr>
    </w:p>
    <w:p w14:paraId="322896B1" w14:textId="77777777" w:rsidR="00AD0D28" w:rsidRDefault="00AD0D28" w:rsidP="00AD0D28">
      <w:pPr>
        <w:spacing w:line="360" w:lineRule="auto"/>
        <w:jc w:val="center"/>
        <w:rPr>
          <w:rFonts w:asciiTheme="minorHAnsi" w:hAnsiTheme="minorHAnsi" w:cstheme="minorHAnsi"/>
          <w:sz w:val="24"/>
          <w:szCs w:val="24"/>
        </w:rPr>
      </w:pPr>
      <w:r>
        <w:rPr>
          <w:rFonts w:asciiTheme="minorHAnsi" w:hAnsiTheme="minorHAnsi" w:cstheme="minorHAnsi"/>
          <w:sz w:val="24"/>
          <w:szCs w:val="24"/>
        </w:rPr>
        <w:t xml:space="preserve">Sala das Sessões, 16 de novembro de 2021. </w:t>
      </w:r>
    </w:p>
    <w:p w14:paraId="5A29CB42" w14:textId="77777777" w:rsidR="00AD0D28" w:rsidRDefault="00AD0D28" w:rsidP="00AD0D28">
      <w:pPr>
        <w:spacing w:line="240" w:lineRule="auto"/>
        <w:ind w:left="2832" w:firstLine="708"/>
        <w:rPr>
          <w:b/>
          <w:sz w:val="25"/>
          <w:szCs w:val="25"/>
        </w:rPr>
      </w:pPr>
    </w:p>
    <w:p w14:paraId="10677D58" w14:textId="77777777" w:rsidR="00AD0D28" w:rsidRDefault="00AD0D28" w:rsidP="00AD0D28">
      <w:pPr>
        <w:spacing w:line="240" w:lineRule="auto"/>
        <w:ind w:left="2832" w:firstLine="708"/>
      </w:pPr>
      <w:r>
        <w:rPr>
          <w:b/>
          <w:sz w:val="25"/>
          <w:szCs w:val="25"/>
        </w:rPr>
        <w:t>WILLIAN SOUZA</w:t>
      </w:r>
      <w:r>
        <w:rPr>
          <w:b/>
          <w:sz w:val="25"/>
          <w:szCs w:val="25"/>
        </w:rPr>
        <w:br/>
        <w:t xml:space="preserve">         vereador-presidente</w:t>
      </w:r>
    </w:p>
    <w:permEnd w:id="1011496704"/>
    <w:p w14:paraId="18AC1403" w14:textId="419D61D6" w:rsidR="006D1E9A" w:rsidRPr="00AD0D28" w:rsidRDefault="006D1E9A" w:rsidP="00AD0D28"/>
    <w:sectPr w:rsidR="006D1E9A" w:rsidRPr="00AD0D28" w:rsidSect="00556D1E">
      <w:headerReference w:type="default" r:id="rId8"/>
      <w:footerReference w:type="even" r:id="rId9"/>
      <w:footerReference w:type="default" r:id="rId10"/>
      <w:footerReference w:type="first" r:id="rId11"/>
      <w:pgSz w:w="11906" w:h="16838"/>
      <w:pgMar w:top="3402"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252E" w14:textId="77777777" w:rsidR="00741988" w:rsidRDefault="00741988">
      <w:pPr>
        <w:spacing w:after="0" w:line="240" w:lineRule="auto"/>
      </w:pPr>
      <w:r>
        <w:separator/>
      </w:r>
    </w:p>
  </w:endnote>
  <w:endnote w:type="continuationSeparator" w:id="0">
    <w:p w14:paraId="09B58B97" w14:textId="77777777" w:rsidR="00741988" w:rsidRDefault="0074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C85D"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606EAB7B" w14:textId="77777777" w:rsidR="00626437" w:rsidRPr="006D1E9A" w:rsidRDefault="00741988" w:rsidP="006D1E9A">
    <w:r w:rsidRPr="006D1E9A">
      <w:rPr>
        <w:noProof/>
        <w:lang w:eastAsia="pt-BR"/>
      </w:rPr>
      <mc:AlternateContent>
        <mc:Choice Requires="wps">
          <w:drawing>
            <wp:anchor distT="0" distB="0" distL="114300" distR="114300" simplePos="0" relativeHeight="251659264" behindDoc="0" locked="0" layoutInCell="1" allowOverlap="1" wp14:anchorId="7FAE1E0D" wp14:editId="55C3E4D6">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0B567C0" w14:textId="77777777" w:rsidR="00626437" w:rsidRPr="006D1E9A" w:rsidRDefault="00741988"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00C3"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6267" w14:textId="77777777" w:rsidR="00741988" w:rsidRDefault="00741988">
      <w:pPr>
        <w:spacing w:after="0" w:line="240" w:lineRule="auto"/>
      </w:pPr>
      <w:r>
        <w:separator/>
      </w:r>
    </w:p>
  </w:footnote>
  <w:footnote w:type="continuationSeparator" w:id="0">
    <w:p w14:paraId="111D3B23" w14:textId="77777777" w:rsidR="00741988" w:rsidRDefault="0074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053" w14:textId="77777777" w:rsidR="00626437" w:rsidRPr="006D1E9A" w:rsidRDefault="00741988" w:rsidP="006D1E9A">
    <w:r w:rsidRPr="006D1E9A">
      <w:rPr>
        <w:noProof/>
        <w:lang w:eastAsia="pt-BR"/>
      </w:rPr>
      <mc:AlternateContent>
        <mc:Choice Requires="wpg">
          <w:drawing>
            <wp:anchor distT="0" distB="0" distL="114300" distR="114300" simplePos="0" relativeHeight="251661312" behindDoc="1" locked="0" layoutInCell="1" allowOverlap="1" wp14:anchorId="4999FCC7" wp14:editId="338344CC">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4DF30C2B" wp14:editId="0026A118">
          <wp:extent cx="1501253" cy="525439"/>
          <wp:effectExtent l="0" t="0" r="381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4FED688" wp14:editId="1F78FDD2">
          <wp:simplePos x="0" y="0"/>
          <wp:positionH relativeFrom="rightMargin">
            <wp:align>center</wp:align>
          </wp:positionH>
          <wp:positionV relativeFrom="page">
            <wp:align>center</wp:align>
          </wp:positionV>
          <wp:extent cx="381000" cy="46672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35F48"/>
    <w:rsid w:val="00082454"/>
    <w:rsid w:val="0009757E"/>
    <w:rsid w:val="000975CD"/>
    <w:rsid w:val="000D2BDC"/>
    <w:rsid w:val="00104AAA"/>
    <w:rsid w:val="00115883"/>
    <w:rsid w:val="0015657E"/>
    <w:rsid w:val="00156CF8"/>
    <w:rsid w:val="00180A33"/>
    <w:rsid w:val="00185861"/>
    <w:rsid w:val="001A1288"/>
    <w:rsid w:val="002121FA"/>
    <w:rsid w:val="0022010D"/>
    <w:rsid w:val="00222347"/>
    <w:rsid w:val="002C6898"/>
    <w:rsid w:val="002E335E"/>
    <w:rsid w:val="00301640"/>
    <w:rsid w:val="00354EF7"/>
    <w:rsid w:val="00356E0C"/>
    <w:rsid w:val="003703D4"/>
    <w:rsid w:val="003972A9"/>
    <w:rsid w:val="003D6C84"/>
    <w:rsid w:val="003E58DE"/>
    <w:rsid w:val="003F44C7"/>
    <w:rsid w:val="003F6DA9"/>
    <w:rsid w:val="00430961"/>
    <w:rsid w:val="00452450"/>
    <w:rsid w:val="004533E9"/>
    <w:rsid w:val="00460A32"/>
    <w:rsid w:val="004A6175"/>
    <w:rsid w:val="004A6D0A"/>
    <w:rsid w:val="004B2CC9"/>
    <w:rsid w:val="004C6DB0"/>
    <w:rsid w:val="004F3611"/>
    <w:rsid w:val="00500535"/>
    <w:rsid w:val="00505925"/>
    <w:rsid w:val="0051122C"/>
    <w:rsid w:val="0051286F"/>
    <w:rsid w:val="005148F2"/>
    <w:rsid w:val="0051565E"/>
    <w:rsid w:val="005438F0"/>
    <w:rsid w:val="00556D1E"/>
    <w:rsid w:val="005A3792"/>
    <w:rsid w:val="005C2516"/>
    <w:rsid w:val="00601B0A"/>
    <w:rsid w:val="0061313B"/>
    <w:rsid w:val="00620491"/>
    <w:rsid w:val="00623A38"/>
    <w:rsid w:val="00626437"/>
    <w:rsid w:val="00632FA0"/>
    <w:rsid w:val="006347D2"/>
    <w:rsid w:val="00647C98"/>
    <w:rsid w:val="00653E8E"/>
    <w:rsid w:val="006725D7"/>
    <w:rsid w:val="006866C2"/>
    <w:rsid w:val="00687DE7"/>
    <w:rsid w:val="006B2E07"/>
    <w:rsid w:val="006C41A4"/>
    <w:rsid w:val="006D1E9A"/>
    <w:rsid w:val="006D41EB"/>
    <w:rsid w:val="00713DD2"/>
    <w:rsid w:val="00741988"/>
    <w:rsid w:val="007532D3"/>
    <w:rsid w:val="0077759C"/>
    <w:rsid w:val="00795A9C"/>
    <w:rsid w:val="007F3695"/>
    <w:rsid w:val="00805C77"/>
    <w:rsid w:val="00811873"/>
    <w:rsid w:val="0082018A"/>
    <w:rsid w:val="00822396"/>
    <w:rsid w:val="00842A91"/>
    <w:rsid w:val="008B010B"/>
    <w:rsid w:val="00906F39"/>
    <w:rsid w:val="00936D54"/>
    <w:rsid w:val="009843B8"/>
    <w:rsid w:val="009A36FA"/>
    <w:rsid w:val="009D5B42"/>
    <w:rsid w:val="009F0901"/>
    <w:rsid w:val="00A029A6"/>
    <w:rsid w:val="00A06CF2"/>
    <w:rsid w:val="00A531F1"/>
    <w:rsid w:val="00AA6DFB"/>
    <w:rsid w:val="00AC0AB7"/>
    <w:rsid w:val="00AC5AFD"/>
    <w:rsid w:val="00AD0D28"/>
    <w:rsid w:val="00AE6AEE"/>
    <w:rsid w:val="00AE6E28"/>
    <w:rsid w:val="00AF38F9"/>
    <w:rsid w:val="00AF6851"/>
    <w:rsid w:val="00B04EFB"/>
    <w:rsid w:val="00B16546"/>
    <w:rsid w:val="00B35396"/>
    <w:rsid w:val="00B42365"/>
    <w:rsid w:val="00B83D73"/>
    <w:rsid w:val="00B85BB0"/>
    <w:rsid w:val="00B91F9C"/>
    <w:rsid w:val="00BF4826"/>
    <w:rsid w:val="00C00C1E"/>
    <w:rsid w:val="00C05535"/>
    <w:rsid w:val="00C35BEF"/>
    <w:rsid w:val="00C36776"/>
    <w:rsid w:val="00C55BE2"/>
    <w:rsid w:val="00C828AA"/>
    <w:rsid w:val="00C854FB"/>
    <w:rsid w:val="00C9152B"/>
    <w:rsid w:val="00CA362D"/>
    <w:rsid w:val="00CA38BB"/>
    <w:rsid w:val="00CD274B"/>
    <w:rsid w:val="00CD6B58"/>
    <w:rsid w:val="00CF2281"/>
    <w:rsid w:val="00CF401E"/>
    <w:rsid w:val="00D01581"/>
    <w:rsid w:val="00D3675B"/>
    <w:rsid w:val="00D43B6E"/>
    <w:rsid w:val="00D65E7B"/>
    <w:rsid w:val="00D7507E"/>
    <w:rsid w:val="00DC0AA8"/>
    <w:rsid w:val="00DC0E1F"/>
    <w:rsid w:val="00E41965"/>
    <w:rsid w:val="00E56886"/>
    <w:rsid w:val="00EF39AA"/>
    <w:rsid w:val="00F024F2"/>
    <w:rsid w:val="00F13302"/>
    <w:rsid w:val="00F205E0"/>
    <w:rsid w:val="00F379DB"/>
    <w:rsid w:val="00FA190D"/>
    <w:rsid w:val="00FA43B5"/>
    <w:rsid w:val="00FB223F"/>
    <w:rsid w:val="00FC7BB7"/>
    <w:rsid w:val="00FE6B6B"/>
    <w:rsid w:val="00FE6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5C50"/>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F38F9"/>
    <w:rPr>
      <w:b/>
      <w:bCs/>
    </w:rPr>
  </w:style>
  <w:style w:type="paragraph" w:styleId="SemEspaamento">
    <w:name w:val="No Spacing"/>
    <w:uiPriority w:val="1"/>
    <w:qFormat/>
    <w:locked/>
    <w:rsid w:val="00AF38F9"/>
    <w:pPr>
      <w:spacing w:after="0" w:line="240" w:lineRule="auto"/>
    </w:pPr>
    <w:rPr>
      <w:rFonts w:ascii="Calibri" w:eastAsia="Calibri" w:hAnsi="Calibri" w:cs="Calibri"/>
    </w:rPr>
  </w:style>
  <w:style w:type="character" w:styleId="nfase">
    <w:name w:val="Emphasis"/>
    <w:basedOn w:val="Fontepargpadro"/>
    <w:uiPriority w:val="20"/>
    <w:qFormat/>
    <w:locked/>
    <w:rsid w:val="003F6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CC5D-E8CD-40CD-86B4-F803237C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2</Words>
  <Characters>2174</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7</cp:revision>
  <cp:lastPrinted>2021-10-19T13:10:00Z</cp:lastPrinted>
  <dcterms:created xsi:type="dcterms:W3CDTF">2021-11-16T13:11:00Z</dcterms:created>
  <dcterms:modified xsi:type="dcterms:W3CDTF">2021-11-16T15:53:00Z</dcterms:modified>
</cp:coreProperties>
</file>